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40C30" w14:textId="2CD4216E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14:paraId="06929F09" w14:textId="6F589302" w:rsidR="00483B6C" w:rsidRDefault="00F45187" w:rsidP="00483B6C">
      <w:pPr>
        <w:spacing w:line="276" w:lineRule="auto"/>
        <w:jc w:val="center"/>
        <w:rPr>
          <w:rFonts w:ascii="Calibri" w:hAnsi="Calibri" w:cs="Calibri"/>
          <w:i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="00B10739">
        <w:rPr>
          <w:rFonts w:ascii="Calibri" w:hAnsi="Calibri" w:cs="Calibri"/>
        </w:rPr>
        <w:t xml:space="preserve"> </w:t>
      </w:r>
      <w:r w:rsidR="00B10739" w:rsidRPr="00B10739">
        <w:rPr>
          <w:i/>
          <w:u w:val="single"/>
        </w:rPr>
        <w:t>Mobilność zawodowa uczniów i nauczycieli ZST w Lubsku</w:t>
      </w:r>
      <w:r w:rsidR="00B10739">
        <w:t xml:space="preserve"> </w:t>
      </w:r>
      <w:r w:rsidRPr="0083775E">
        <w:rPr>
          <w:rFonts w:ascii="Calibri" w:hAnsi="Calibri" w:cs="Calibri"/>
        </w:rPr>
        <w:t xml:space="preserve"> o numerze</w:t>
      </w:r>
      <w:r w:rsidR="00B10739">
        <w:rPr>
          <w:rFonts w:ascii="Calibri" w:hAnsi="Calibri" w:cs="Calibri"/>
        </w:rPr>
        <w:t xml:space="preserve">                                       </w:t>
      </w:r>
      <w:r w:rsidRPr="0083775E">
        <w:rPr>
          <w:rFonts w:ascii="Calibri" w:hAnsi="Calibri" w:cs="Calibri"/>
        </w:rPr>
        <w:t xml:space="preserve"> </w:t>
      </w:r>
      <w:r w:rsidR="00B10739" w:rsidRPr="00B10739">
        <w:rPr>
          <w:rFonts w:ascii="Calibri" w:hAnsi="Calibri" w:cs="Calibri"/>
        </w:rPr>
        <w:t xml:space="preserve">2023-1-PL01-KA122-VET-000130631 </w:t>
      </w:r>
      <w:r>
        <w:rPr>
          <w:rFonts w:ascii="Calibri" w:hAnsi="Calibri" w:cs="Calibri"/>
        </w:rPr>
        <w:t xml:space="preserve">realizowanego </w:t>
      </w:r>
      <w:r w:rsidRPr="0083775E">
        <w:rPr>
          <w:rFonts w:ascii="Calibri" w:hAnsi="Calibri" w:cs="Calibri"/>
        </w:rPr>
        <w:t xml:space="preserve">w ramach projektu </w:t>
      </w:r>
      <w:r w:rsidR="00483B6C" w:rsidRPr="00483B6C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="00483B6C" w:rsidRPr="00483B6C">
        <w:rPr>
          <w:rFonts w:ascii="Calibri" w:hAnsi="Calibri" w:cs="Calibri"/>
          <w:i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198DDA79" w14:textId="1AF5045A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bookmarkStart w:id="0" w:name="_GoBack"/>
      <w:bookmarkEnd w:id="0"/>
    </w:p>
    <w:p w14:paraId="2A9754C6" w14:textId="77777777" w:rsidR="0027396B" w:rsidRDefault="0027396B" w:rsidP="002739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0A9BF5C4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1C301EC5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36C0521D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61D4D3C5" w14:textId="65CDF9CF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7A1B2305" w14:textId="6E41F98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2BCBCBB" w14:textId="77777777" w:rsidR="00B10739" w:rsidRDefault="00B10739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</w:p>
    <w:p w14:paraId="1AEF880D" w14:textId="77777777" w:rsidR="00B10739" w:rsidRDefault="00B10739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</w:p>
    <w:p w14:paraId="3DD481C6" w14:textId="19382BA8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3585C03F" w14:textId="36BD0722" w:rsidR="004C0FA2" w:rsidRPr="00B10739" w:rsidRDefault="00F45187" w:rsidP="00B10739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sectPr w:rsidR="004C0FA2" w:rsidRPr="00B10739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342F5" w14:textId="77777777" w:rsidR="00C16A80" w:rsidRDefault="00C16A80" w:rsidP="009C6FB4">
      <w:r>
        <w:separator/>
      </w:r>
    </w:p>
  </w:endnote>
  <w:endnote w:type="continuationSeparator" w:id="0">
    <w:p w14:paraId="30E65F89" w14:textId="77777777" w:rsidR="00C16A80" w:rsidRDefault="00C16A80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6EDF" w14:textId="2E26B88D" w:rsidR="00865BFB" w:rsidRPr="008C11A6" w:rsidRDefault="00865BFB">
    <w:pPr>
      <w:pStyle w:val="Stopka"/>
      <w:jc w:val="center"/>
      <w:rPr>
        <w:b/>
      </w:rPr>
    </w:pPr>
  </w:p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78F4E" w14:textId="77777777" w:rsidR="00C16A80" w:rsidRDefault="00C16A80" w:rsidP="009C6FB4">
      <w:r>
        <w:separator/>
      </w:r>
    </w:p>
  </w:footnote>
  <w:footnote w:type="continuationSeparator" w:id="0">
    <w:p w14:paraId="49D91D66" w14:textId="77777777" w:rsidR="00C16A80" w:rsidRDefault="00C16A80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E5A6" w14:textId="184D0F95" w:rsidR="006A7A11" w:rsidRDefault="00312AB3" w:rsidP="006A7A11">
    <w:pPr>
      <w:pStyle w:val="Default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editId="2E433260">
          <wp:simplePos x="0" y="0"/>
          <wp:positionH relativeFrom="margin">
            <wp:align>center</wp:align>
          </wp:positionH>
          <wp:positionV relativeFrom="paragraph">
            <wp:posOffset>-274814</wp:posOffset>
          </wp:positionV>
          <wp:extent cx="5982970" cy="829945"/>
          <wp:effectExtent l="0" t="0" r="0" b="8255"/>
          <wp:wrapNone/>
          <wp:docPr id="1" name="Obraz 1" descr="C:\Users\lukaz\OneDrive\Pulpit\LOGO FRSE\LOGO FRESE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z\OneDrive\Pulpit\LOGO FRSE\LOGO FRESE 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97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2AB3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91008"/>
    <w:rsid w:val="00793120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86C57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073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16A80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EA22-D74D-457B-BB30-534F9F03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lukaz</cp:lastModifiedBy>
  <cp:revision>3</cp:revision>
  <cp:lastPrinted>2024-01-25T11:43:00Z</cp:lastPrinted>
  <dcterms:created xsi:type="dcterms:W3CDTF">2024-01-25T11:43:00Z</dcterms:created>
  <dcterms:modified xsi:type="dcterms:W3CDTF">2024-03-05T10:59:00Z</dcterms:modified>
</cp:coreProperties>
</file>